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8CA4" w14:textId="3C8F36C2" w:rsidR="00B81CAF" w:rsidRPr="00733BF2" w:rsidRDefault="007902B2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>
        <w:rPr>
          <w:rFonts w:ascii="Calibri" w:hAnsi="Calibri" w:cs="Times New Roman"/>
          <w:b/>
          <w:iCs/>
          <w:sz w:val="20"/>
          <w:szCs w:val="20"/>
        </w:rPr>
        <w:t>ZP.272.11</w:t>
      </w:r>
      <w:r w:rsidR="006C69DD" w:rsidRPr="00733BF2">
        <w:rPr>
          <w:rFonts w:ascii="Calibri" w:hAnsi="Calibri" w:cs="Times New Roman"/>
          <w:b/>
          <w:iCs/>
          <w:sz w:val="20"/>
          <w:szCs w:val="20"/>
        </w:rPr>
        <w:t>.2023</w:t>
      </w:r>
      <w:r w:rsidR="003F657B" w:rsidRP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3BF2" w:rsidRPr="00733BF2">
        <w:rPr>
          <w:rFonts w:ascii="Calibri" w:hAnsi="Calibri" w:cs="Times New Roman"/>
          <w:b/>
          <w:iCs/>
          <w:sz w:val="20"/>
          <w:szCs w:val="20"/>
        </w:rPr>
        <w:t xml:space="preserve">  </w:t>
      </w:r>
      <w:r w:rsid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</w:t>
      </w:r>
      <w:r w:rsidR="00D81164" w:rsidRPr="00733BF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90554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1768A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7a </w:t>
      </w:r>
      <w:r w:rsidR="00D960CB" w:rsidRPr="00733BF2">
        <w:rPr>
          <w:rFonts w:ascii="Calibri" w:hAnsi="Calibri" w:cs="Times New Roman"/>
          <w:b/>
          <w:i/>
          <w:iCs/>
          <w:sz w:val="20"/>
          <w:szCs w:val="20"/>
        </w:rPr>
        <w:t>do SWZ</w:t>
      </w:r>
    </w:p>
    <w:p w14:paraId="1FE5599B" w14:textId="77777777" w:rsidR="001768AC" w:rsidRDefault="001768AC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074ACC7A" w14:textId="3F8E9255" w:rsidR="001768AC" w:rsidRPr="00733BF2" w:rsidRDefault="001768AC" w:rsidP="001768AC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733BF2">
        <w:rPr>
          <w:rFonts w:ascii="Calibri" w:hAnsi="Calibri" w:cs="Times New Roman"/>
          <w:b/>
        </w:rPr>
        <w:t>WYKAZ ROBÓT BUDOWLANYCH</w:t>
      </w:r>
    </w:p>
    <w:p w14:paraId="0C93E2B8" w14:textId="4596C801" w:rsidR="001768AC" w:rsidRDefault="001768AC" w:rsidP="00073AF2">
      <w:pPr>
        <w:pStyle w:val="Akapitzlist"/>
        <w:spacing w:after="0" w:line="240" w:lineRule="auto"/>
        <w:ind w:left="-142"/>
        <w:jc w:val="both"/>
        <w:rPr>
          <w:rFonts w:ascii="Calibri" w:hAnsi="Calibri"/>
          <w:sz w:val="22"/>
          <w:szCs w:val="22"/>
        </w:rPr>
      </w:pPr>
      <w:r w:rsidRPr="00073AF2">
        <w:rPr>
          <w:rFonts w:ascii="Calibri" w:hAnsi="Calibri"/>
          <w:sz w:val="22"/>
          <w:szCs w:val="22"/>
        </w:rPr>
        <w:t xml:space="preserve">W związku z udziałem w postępowaniu pn. </w:t>
      </w:r>
      <w:r w:rsidR="00D50946" w:rsidRPr="00073AF2">
        <w:rPr>
          <w:rFonts w:ascii="Calibri" w:hAnsi="Calibri" w:cs="Calibri"/>
          <w:b/>
          <w:bCs/>
          <w:i/>
          <w:sz w:val="22"/>
          <w:szCs w:val="22"/>
        </w:rPr>
        <w:t>„</w:t>
      </w:r>
      <w:r w:rsidR="00D50946" w:rsidRPr="00073AF2">
        <w:rPr>
          <w:rFonts w:ascii="Calibri" w:hAnsi="Calibri" w:cs="Calibri"/>
          <w:b/>
          <w:bCs/>
          <w:sz w:val="22"/>
          <w:szCs w:val="22"/>
        </w:rPr>
        <w:t xml:space="preserve">Budowa budynku Centrum Opiekuńczo-Mieszkalnego w Krapkowicach” </w:t>
      </w:r>
      <w:r w:rsidR="00073AF2" w:rsidRPr="00073AF2">
        <w:rPr>
          <w:rFonts w:ascii="Calibri" w:hAnsi="Calibri"/>
          <w:color w:val="auto"/>
          <w:sz w:val="22"/>
          <w:szCs w:val="22"/>
        </w:rPr>
        <w:t>jako Wykonawca ubiegający się o</w:t>
      </w:r>
      <w:r w:rsidR="00FB6FB4">
        <w:rPr>
          <w:rFonts w:ascii="Calibri" w:hAnsi="Calibri"/>
          <w:color w:val="auto"/>
          <w:sz w:val="22"/>
          <w:szCs w:val="22"/>
        </w:rPr>
        <w:t> </w:t>
      </w:r>
      <w:r w:rsidR="00073AF2" w:rsidRPr="00073AF2">
        <w:rPr>
          <w:rFonts w:ascii="Calibri" w:hAnsi="Calibri"/>
          <w:color w:val="auto"/>
          <w:sz w:val="22"/>
          <w:szCs w:val="22"/>
        </w:rPr>
        <w:t xml:space="preserve">udzielenie zamówienia </w:t>
      </w:r>
      <w:r w:rsidR="00073AF2" w:rsidRPr="00073AF2">
        <w:rPr>
          <w:rFonts w:ascii="Calibri" w:hAnsi="Calibri"/>
          <w:sz w:val="22"/>
          <w:szCs w:val="22"/>
        </w:rPr>
        <w:t>w celu potwierdzenia spełnienia warunku udziału w postępowaniu</w:t>
      </w:r>
      <w:r w:rsidR="00FB6FB4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073AF2" w:rsidRPr="00073AF2">
        <w:rPr>
          <w:rFonts w:ascii="Calibri" w:hAnsi="Calibri"/>
          <w:sz w:val="22"/>
          <w:szCs w:val="22"/>
        </w:rPr>
        <w:t xml:space="preserve"> określonego w SWZ przedstawiam następujące roboty budowlane:</w:t>
      </w:r>
    </w:p>
    <w:p w14:paraId="570ADF50" w14:textId="77777777" w:rsidR="00073AF2" w:rsidRPr="00073AF2" w:rsidRDefault="00073AF2" w:rsidP="00073AF2">
      <w:pPr>
        <w:pStyle w:val="Akapitzlist"/>
        <w:spacing w:after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128"/>
        <w:gridCol w:w="3289"/>
        <w:gridCol w:w="3403"/>
      </w:tblGrid>
      <w:tr w:rsidR="001768AC" w:rsidRPr="00733BF2" w14:paraId="03068363" w14:textId="77777777" w:rsidTr="001768A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A12B3" w14:textId="77777777" w:rsidR="001768AC" w:rsidRPr="00733BF2" w:rsidRDefault="001768A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C24E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Rodzaj robót budowla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FD35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inwestycji </w:t>
            </w: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br/>
              <w:t>(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C416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Data i miejsce wykon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68D4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Podmioty, na rzecz których roboty budowlane zostały wykonane</w:t>
            </w:r>
          </w:p>
        </w:tc>
      </w:tr>
      <w:tr w:rsidR="001768AC" w:rsidRPr="00733BF2" w14:paraId="3D24E1C7" w14:textId="77777777" w:rsidTr="001768AC">
        <w:trPr>
          <w:cantSplit/>
          <w:trHeight w:val="2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EFC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912" w14:textId="77777777" w:rsidR="001768AC" w:rsidRPr="00733BF2" w:rsidRDefault="001768AC">
            <w:pPr>
              <w:pStyle w:val="Akapitzlist"/>
              <w:spacing w:line="276" w:lineRule="auto"/>
              <w:ind w:left="0"/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6F3D9EEF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A07195B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6D648C8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456EFF8A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4E4E207B" w14:textId="3BB1EEA2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rodzaj </w:t>
            </w:r>
            <w:r w:rsidR="00413D7D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budynku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2640F63D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53336B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38C5BE14" w14:textId="4DDAF266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przebud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54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199A02A0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446374F0" w14:textId="7C5EF8E6" w:rsidR="001768AC" w:rsidRPr="00733BF2" w:rsidRDefault="001768AC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5.000.000,00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999" w14:textId="7E9B8444" w:rsidR="001768AC" w:rsidRPr="00733BF2" w:rsidRDefault="001768AC" w:rsidP="00733BF2">
            <w:pPr>
              <w:pStyle w:val="Akapitzlist"/>
              <w:tabs>
                <w:tab w:val="left" w:pos="2664"/>
                <w:tab w:val="left" w:pos="2827"/>
              </w:tabs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</w:t>
            </w:r>
          </w:p>
          <w:p w14:paraId="6639375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(od dd/mm/rrrr do dd/mm/rrrr)</w:t>
            </w:r>
          </w:p>
          <w:p w14:paraId="3C0C55B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4040991B" w14:textId="2F2E243C" w:rsidR="001768AC" w:rsidRPr="00733BF2" w:rsidRDefault="001768AC" w:rsidP="00733BF2">
            <w:pPr>
              <w:pStyle w:val="Akapitzlist"/>
              <w:tabs>
                <w:tab w:val="left" w:pos="2610"/>
                <w:tab w:val="left" w:pos="2800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ED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1768AC" w:rsidRPr="00733BF2" w14:paraId="7DFBBF9D" w14:textId="77777777" w:rsidTr="001768AC">
        <w:trPr>
          <w:cantSplit/>
          <w:trHeight w:val="1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F5A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77E" w14:textId="77777777" w:rsidR="001768AC" w:rsidRPr="00733BF2" w:rsidRDefault="001768AC" w:rsidP="005C1FA8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1FE3DA1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0332A52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48F6D29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3FF9A347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6F9C304" w14:textId="489CCCA9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rodzaj </w:t>
            </w:r>
            <w:r w:rsidR="00413D7D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budynku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  <w:p w14:paraId="16BB63B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DEC6514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0EE79B2" w14:textId="76106C0A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przebud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BC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47FD5505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5CB369B8" w14:textId="50877092" w:rsidR="001768AC" w:rsidRPr="00733BF2" w:rsidRDefault="00733BF2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theme="minorBid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073A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5.000.000,00</w:t>
            </w:r>
            <w:r w:rsidR="001768AC"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EE" w14:textId="73BFD779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.</w:t>
            </w:r>
          </w:p>
          <w:p w14:paraId="117C677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(od dd/mm/rrrr do dd/mm/rrrr)</w:t>
            </w:r>
          </w:p>
          <w:p w14:paraId="6C9B130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1436E877" w14:textId="009874A7" w:rsidR="001768AC" w:rsidRPr="00733BF2" w:rsidRDefault="001768AC" w:rsidP="00733BF2">
            <w:pPr>
              <w:pStyle w:val="Akapitzlist"/>
              <w:tabs>
                <w:tab w:val="left" w:pos="2582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C2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06D5815" w14:textId="77777777" w:rsidR="001768AC" w:rsidRPr="00733BF2" w:rsidRDefault="001768AC" w:rsidP="001768AC">
      <w:pPr>
        <w:spacing w:before="240" w:line="360" w:lineRule="auto"/>
        <w:jc w:val="both"/>
        <w:rPr>
          <w:rFonts w:ascii="Calibri" w:hAnsi="Calibri" w:cstheme="minorHAnsi"/>
          <w:i/>
          <w:kern w:val="2"/>
          <w:sz w:val="16"/>
          <w:szCs w:val="16"/>
          <w:lang w:eastAsia="zh-CN"/>
        </w:rPr>
      </w:pPr>
      <w:r w:rsidRPr="00733BF2">
        <w:rPr>
          <w:rFonts w:ascii="Calibri" w:hAnsi="Calibri"/>
        </w:rPr>
        <w:t>W załączeniu przedstawiam dowody potwierdzające należyte wykonanie robót budowlanych wskazanych w wykazie.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</w:t>
      </w:r>
    </w:p>
    <w:p w14:paraId="1A3F6EA0" w14:textId="1DD8E0AF" w:rsidR="004C004E" w:rsidRPr="001C31E2" w:rsidRDefault="001E31A0" w:rsidP="001768AC">
      <w:pPr>
        <w:spacing w:before="240" w:line="360" w:lineRule="auto"/>
        <w:jc w:val="both"/>
        <w:rPr>
          <w:rFonts w:ascii="Calibri" w:hAnsi="Calibri"/>
          <w:b/>
        </w:rPr>
      </w:pP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(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)</w:t>
      </w:r>
    </w:p>
    <w:sectPr w:rsidR="004C004E" w:rsidRPr="001C31E2" w:rsidSect="003F65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5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AB98" w14:textId="77777777" w:rsidR="00E066DB" w:rsidRDefault="00E066DB" w:rsidP="00E658A8">
      <w:pPr>
        <w:spacing w:after="0" w:line="240" w:lineRule="auto"/>
      </w:pPr>
      <w:r>
        <w:separator/>
      </w:r>
    </w:p>
  </w:endnote>
  <w:endnote w:type="continuationSeparator" w:id="0">
    <w:p w14:paraId="560D8667" w14:textId="77777777" w:rsidR="00E066DB" w:rsidRDefault="00E066D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FB4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AED" w14:textId="77777777" w:rsidR="001C31E2" w:rsidRPr="00B52A3F" w:rsidRDefault="001C31E2" w:rsidP="001C31E2">
    <w:pPr>
      <w:jc w:val="center"/>
      <w:rPr>
        <w:i/>
        <w:sz w:val="20"/>
        <w:szCs w:val="16"/>
      </w:rPr>
    </w:pPr>
    <w:bookmarkStart w:id="1" w:name="_Hlk127266096"/>
    <w:r w:rsidRPr="00B52A3F">
      <w:rPr>
        <w:i/>
        <w:sz w:val="20"/>
        <w:szCs w:val="16"/>
      </w:rPr>
      <w:t>Zadanie współfinansowane ze środków Funduszu Solidarnościowego w ramach resortowego Programu Ministra Rodziny i Polityki Społecznej „Centra opiekuńczo-mieszkalne”</w:t>
    </w:r>
  </w:p>
  <w:p w14:paraId="460311EF" w14:textId="6003D0C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  <w:r w:rsidRPr="00FB0099">
      <w:rPr>
        <w:rFonts w:ascii="Times New Roman" w:eastAsia="Batang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A459432" wp14:editId="5A53369A">
          <wp:simplePos x="0" y="0"/>
          <wp:positionH relativeFrom="margin">
            <wp:posOffset>-133350</wp:posOffset>
          </wp:positionH>
          <wp:positionV relativeFrom="margin">
            <wp:posOffset>6899910</wp:posOffset>
          </wp:positionV>
          <wp:extent cx="1767840" cy="38290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3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4456" w14:textId="77777777" w:rsidR="00E066DB" w:rsidRDefault="00E066DB" w:rsidP="00E658A8">
      <w:pPr>
        <w:spacing w:after="0" w:line="240" w:lineRule="auto"/>
      </w:pPr>
      <w:r>
        <w:separator/>
      </w:r>
    </w:p>
  </w:footnote>
  <w:footnote w:type="continuationSeparator" w:id="0">
    <w:p w14:paraId="0E4D2146" w14:textId="77777777" w:rsidR="00E066DB" w:rsidRDefault="00E066DB" w:rsidP="00E658A8">
      <w:pPr>
        <w:spacing w:after="0" w:line="240" w:lineRule="auto"/>
      </w:pPr>
      <w:r>
        <w:continuationSeparator/>
      </w:r>
    </w:p>
  </w:footnote>
  <w:footnote w:id="1">
    <w:p w14:paraId="59310D72" w14:textId="77777777" w:rsidR="00FB6FB4" w:rsidRPr="00FB6FB4" w:rsidRDefault="00FB6FB4" w:rsidP="00FB6FB4">
      <w:pPr>
        <w:pStyle w:val="Default"/>
        <w:tabs>
          <w:tab w:val="center" w:pos="851"/>
        </w:tabs>
        <w:ind w:left="-142"/>
        <w:jc w:val="both"/>
        <w:rPr>
          <w:rFonts w:ascii="Calibri" w:eastAsia="Batang" w:hAnsi="Calibri" w:cs="Times New Roman"/>
          <w:b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B6FB4">
        <w:rPr>
          <w:rFonts w:ascii="Calibri" w:hAnsi="Calibri"/>
          <w:b/>
          <w:i/>
          <w:sz w:val="16"/>
          <w:szCs w:val="16"/>
        </w:rPr>
        <w:t>Wykonawca spełni warunek, jeżeli wykaże, że w okresie ostatnich 8 lat przed upływem terminu</w:t>
      </w:r>
      <w:r w:rsidRPr="00FB6FB4">
        <w:rPr>
          <w:rFonts w:ascii="Calibri" w:hAnsi="Calibri" w:cs="Arial"/>
          <w:b/>
          <w:i/>
          <w:sz w:val="16"/>
          <w:szCs w:val="16"/>
        </w:rPr>
        <w:t xml:space="preserve"> </w:t>
      </w:r>
      <w:r w:rsidRPr="00FB6FB4">
        <w:rPr>
          <w:rFonts w:ascii="Calibri" w:hAnsi="Calibri"/>
          <w:b/>
          <w:i/>
          <w:sz w:val="16"/>
          <w:szCs w:val="16"/>
        </w:rPr>
        <w:t xml:space="preserve">składania ofert, a jeżeli okres prowadzenia działalności jest </w:t>
      </w:r>
      <w:r w:rsidRPr="00FB6FB4">
        <w:rPr>
          <w:rFonts w:ascii="Calibri" w:hAnsi="Calibri" w:cs="Arial"/>
          <w:b/>
          <w:i/>
          <w:sz w:val="16"/>
          <w:szCs w:val="16"/>
        </w:rPr>
        <w:t xml:space="preserve">krótszy - w tym okresie, wykonał </w:t>
      </w:r>
      <w:r w:rsidRPr="00FB6FB4">
        <w:rPr>
          <w:rFonts w:ascii="Calibri" w:hAnsi="Calibri"/>
          <w:b/>
          <w:i/>
          <w:sz w:val="16"/>
          <w:szCs w:val="16"/>
        </w:rPr>
        <w:t xml:space="preserve">należycie </w:t>
      </w:r>
      <w:r w:rsidRPr="00FB6FB4">
        <w:rPr>
          <w:rFonts w:ascii="Calibri" w:hAnsi="Calibri"/>
          <w:b/>
          <w:bCs/>
          <w:i/>
          <w:sz w:val="16"/>
          <w:szCs w:val="16"/>
        </w:rPr>
        <w:t xml:space="preserve">co najmniej dwie inwestycje polegające na </w:t>
      </w:r>
      <w:bookmarkStart w:id="0" w:name="_Hlk140742932"/>
      <w:r w:rsidRPr="00FB6FB4">
        <w:rPr>
          <w:rFonts w:ascii="Calibri" w:hAnsi="Calibri"/>
          <w:b/>
          <w:bCs/>
          <w:i/>
          <w:sz w:val="16"/>
          <w:szCs w:val="16"/>
        </w:rPr>
        <w:t>budowie/przebudowie budynków zbiorowego zamieszkania sklasyfikowanych wg PKOB w Sekcji 1, dział 11, grupa 113, klasa 1130 lub budowie/przebudowie budynków szpitali i zakładów opieki medycznej sklasyfikowanych wg PKOB w Sekcji 1, dział 12, grupa 126, klasa 1264</w:t>
      </w:r>
      <w:r w:rsidRPr="00FB6FB4">
        <w:rPr>
          <w:rFonts w:ascii="Calibri" w:hAnsi="Calibri"/>
          <w:i/>
          <w:sz w:val="16"/>
          <w:szCs w:val="16"/>
        </w:rPr>
        <w:t xml:space="preserve"> </w:t>
      </w:r>
      <w:bookmarkEnd w:id="0"/>
      <w:r w:rsidRPr="00FB6FB4">
        <w:rPr>
          <w:rFonts w:ascii="Calibri" w:hAnsi="Calibri"/>
          <w:b/>
          <w:bCs/>
          <w:i/>
          <w:sz w:val="16"/>
          <w:szCs w:val="16"/>
        </w:rPr>
        <w:t xml:space="preserve">wraz </w:t>
      </w:r>
      <w:r w:rsidRPr="00FB6FB4">
        <w:rPr>
          <w:rFonts w:ascii="Calibri" w:hAnsi="Calibri"/>
          <w:b/>
          <w:i/>
          <w:sz w:val="16"/>
          <w:szCs w:val="16"/>
        </w:rPr>
        <w:t>z wykonaniem instalacji: wodno-kanalizacyjnej, wentylacji mechanicznej, elektrycznej i c.o. o wartości co najmniej  5 000 000,00 zł brutto (słownie: pięć  milionów złotych 00/100) każda,</w:t>
      </w:r>
    </w:p>
    <w:p w14:paraId="797D3B67" w14:textId="076EDF36" w:rsidR="00FB6FB4" w:rsidRPr="00FB6FB4" w:rsidRDefault="00FB6FB4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460A" w14:textId="56284CD2" w:rsidR="006C69DD" w:rsidRDefault="001C31E2" w:rsidP="001C31E2">
    <w:pPr>
      <w:pStyle w:val="Nagwek"/>
    </w:pPr>
    <w:r>
      <w:rPr>
        <w:noProof/>
        <w:lang w:eastAsia="pl-PL"/>
      </w:rPr>
      <w:drawing>
        <wp:inline distT="0" distB="0" distL="0" distR="0" wp14:anchorId="71EA7266" wp14:editId="5E8602DA">
          <wp:extent cx="2026920" cy="664210"/>
          <wp:effectExtent l="0" t="0" r="0" b="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 w15:restartNumberingAfterBreak="0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 w15:restartNumberingAfterBreak="0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954136"/>
    <w:multiLevelType w:val="hybridMultilevel"/>
    <w:tmpl w:val="506CC744"/>
    <w:lvl w:ilvl="0" w:tplc="1B3637D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 w16cid:durableId="1536891977">
    <w:abstractNumId w:val="24"/>
  </w:num>
  <w:num w:numId="2" w16cid:durableId="173496875">
    <w:abstractNumId w:val="23"/>
  </w:num>
  <w:num w:numId="3" w16cid:durableId="762801698">
    <w:abstractNumId w:val="2"/>
  </w:num>
  <w:num w:numId="4" w16cid:durableId="600987330">
    <w:abstractNumId w:val="36"/>
  </w:num>
  <w:num w:numId="5" w16cid:durableId="969870187">
    <w:abstractNumId w:val="33"/>
  </w:num>
  <w:num w:numId="6" w16cid:durableId="1416823597">
    <w:abstractNumId w:val="9"/>
  </w:num>
  <w:num w:numId="7" w16cid:durableId="985621092">
    <w:abstractNumId w:val="20"/>
  </w:num>
  <w:num w:numId="8" w16cid:durableId="66194973">
    <w:abstractNumId w:val="14"/>
  </w:num>
  <w:num w:numId="9" w16cid:durableId="1679849528">
    <w:abstractNumId w:val="1"/>
  </w:num>
  <w:num w:numId="10" w16cid:durableId="1614091242">
    <w:abstractNumId w:val="12"/>
  </w:num>
  <w:num w:numId="11" w16cid:durableId="1295604123">
    <w:abstractNumId w:val="22"/>
  </w:num>
  <w:num w:numId="12" w16cid:durableId="2055232232">
    <w:abstractNumId w:val="37"/>
  </w:num>
  <w:num w:numId="13" w16cid:durableId="1856384506">
    <w:abstractNumId w:val="16"/>
  </w:num>
  <w:num w:numId="14" w16cid:durableId="1749496442">
    <w:abstractNumId w:val="35"/>
  </w:num>
  <w:num w:numId="15" w16cid:durableId="1151020182">
    <w:abstractNumId w:val="29"/>
  </w:num>
  <w:num w:numId="16" w16cid:durableId="37243189">
    <w:abstractNumId w:val="11"/>
  </w:num>
  <w:num w:numId="17" w16cid:durableId="1924030184">
    <w:abstractNumId w:val="21"/>
  </w:num>
  <w:num w:numId="18" w16cid:durableId="124739579">
    <w:abstractNumId w:val="4"/>
  </w:num>
  <w:num w:numId="19" w16cid:durableId="644236041">
    <w:abstractNumId w:val="0"/>
  </w:num>
  <w:num w:numId="20" w16cid:durableId="933904555">
    <w:abstractNumId w:val="3"/>
  </w:num>
  <w:num w:numId="21" w16cid:durableId="1783961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3689875">
    <w:abstractNumId w:val="7"/>
  </w:num>
  <w:num w:numId="23" w16cid:durableId="823009892">
    <w:abstractNumId w:val="18"/>
  </w:num>
  <w:num w:numId="24" w16cid:durableId="1164970451">
    <w:abstractNumId w:val="31"/>
  </w:num>
  <w:num w:numId="25" w16cid:durableId="1902791274">
    <w:abstractNumId w:val="32"/>
  </w:num>
  <w:num w:numId="26" w16cid:durableId="578052765">
    <w:abstractNumId w:val="5"/>
  </w:num>
  <w:num w:numId="27" w16cid:durableId="266935795">
    <w:abstractNumId w:val="10"/>
  </w:num>
  <w:num w:numId="28" w16cid:durableId="1980840617">
    <w:abstractNumId w:val="17"/>
  </w:num>
  <w:num w:numId="29" w16cid:durableId="859898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762142">
    <w:abstractNumId w:val="8"/>
  </w:num>
  <w:num w:numId="31" w16cid:durableId="1270508232">
    <w:abstractNumId w:val="6"/>
  </w:num>
  <w:num w:numId="32" w16cid:durableId="1167592743">
    <w:abstractNumId w:val="26"/>
  </w:num>
  <w:num w:numId="33" w16cid:durableId="1785074176">
    <w:abstractNumId w:val="15"/>
  </w:num>
  <w:num w:numId="34" w16cid:durableId="20886460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2946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2062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9145487">
    <w:abstractNumId w:val="28"/>
  </w:num>
  <w:num w:numId="38" w16cid:durableId="754479136">
    <w:abstractNumId w:val="25"/>
  </w:num>
  <w:num w:numId="39" w16cid:durableId="620039772">
    <w:abstractNumId w:val="30"/>
  </w:num>
  <w:num w:numId="40" w16cid:durableId="2108846637">
    <w:abstractNumId w:val="19"/>
  </w:num>
  <w:num w:numId="41" w16cid:durableId="1023677256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32257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3AF2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71AD2"/>
    <w:rsid w:val="001768AC"/>
    <w:rsid w:val="001778C1"/>
    <w:rsid w:val="00186F94"/>
    <w:rsid w:val="001B2B28"/>
    <w:rsid w:val="001C021E"/>
    <w:rsid w:val="001C0A58"/>
    <w:rsid w:val="001C31E2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657B"/>
    <w:rsid w:val="00412808"/>
    <w:rsid w:val="00413D7D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2053"/>
    <w:rsid w:val="005A6F8F"/>
    <w:rsid w:val="005B26BB"/>
    <w:rsid w:val="005B5F35"/>
    <w:rsid w:val="005C1FA8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76AB"/>
    <w:rsid w:val="00733BF2"/>
    <w:rsid w:val="00747621"/>
    <w:rsid w:val="00757EF9"/>
    <w:rsid w:val="007714DD"/>
    <w:rsid w:val="007902B2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845FC"/>
    <w:rsid w:val="00897D83"/>
    <w:rsid w:val="008A0172"/>
    <w:rsid w:val="008A2D51"/>
    <w:rsid w:val="008E06C5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2752E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BF76E4"/>
    <w:rsid w:val="00C0098F"/>
    <w:rsid w:val="00C068CC"/>
    <w:rsid w:val="00C070BD"/>
    <w:rsid w:val="00C11B0A"/>
    <w:rsid w:val="00C14E29"/>
    <w:rsid w:val="00C20C74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0946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66DB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B6FB4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120B49"/>
  <w15:docId w15:val="{38255534-737D-4B1A-AC10-28220F6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EF86-0189-427B-BB29-73575E6A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Iwona Kręcichwost</cp:lastModifiedBy>
  <cp:revision>22</cp:revision>
  <cp:lastPrinted>2023-07-21T09:10:00Z</cp:lastPrinted>
  <dcterms:created xsi:type="dcterms:W3CDTF">2023-02-17T14:34:00Z</dcterms:created>
  <dcterms:modified xsi:type="dcterms:W3CDTF">2023-07-25T09:39:00Z</dcterms:modified>
</cp:coreProperties>
</file>